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Capital Portfolios, Inc.</w:t>
        <w:br/>
        <w:br/>
        <w:br/>
        <w:t>AMENDMENT NO. 6 TO RESTATED MANAGEMENT AGREEMENT</w:t>
        <w:br/>
        <w:br/>
        <w:t>THIS AMENDMENT NO. 6 TO RESTATED MANAGEMENT AGREEMENT (“Amendment”) is effective as of the 1st day of August, 2020, by and between AMERICAN CENTURY CAPITAL PORTFOLIOS, INC., a Maryland corporation (hereinafter called the “Corporation”), and AMERICAN CENTURY INVESTMENT MANAGEMENT, INC., a Delaware corporation (hereinafter called the “Investment Manager”).</w:t>
        <w:br/>
        <w:br/>
        <w:t>WHEREAS, the Corporation and the Investment Manager are parties to a certain Restated Management Agreement effective as of August 1, 2011, and amended effective July 26, 2013, April 10, 2017, July 31, 2017, April 1, 2019 and August 1, 2019 (“Agreement”); and</w:t>
        <w:br/>
        <w:br/>
        <w:t>WHEREAS, the parties hereto desire to enter into this Amendment to reflect management fee changes for the series of shares titled Mid Cap Value Fund and NT Mid Cap Value Fund.</w:t>
        <w:br/>
        <w:br/>
        <w:t>NOW, THEREFORE, IN CONSIDERATION of the mutual promises and agreements herein contained, the parties agree as follows:</w:t>
        <w:br/>
        <w:t>1.    Amendment of Schedule A. Schedule A to the Agreement is hereby amended by deleting it in its entirety and inserting in lieu therefor the Schedule A attached hereto.</w:t>
        <w:br/>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Agreement.</w:t>
        <w:br/>
        <w:br/>
        <w:t>3.Full Force and Effect. Except as expressly supplemented, amended or consented to hereby, all of the representations, warranties, terms, covenants and conditions of the Agreement shall remain unamended and shall continue to be in full force and effect.</w:t>
        <w:br/>
        <w:br/>
        <w:br/>
        <w:br/>
        <w:br/>
        <w:br/>
        <w:br/>
        <w:t>[Remainder of page intentionally left blank; signature page to follow.]</w:t>
        <w:br/>
        <w:br/>
        <w:br/>
        <w:t xml:space="preserve">    </w:t>
        <w:br/>
        <w:t>American Century Capital Portfolios, Inc.</w:t>
        <w:br/>
        <w:br/>
        <w:br/>
        <w:br/>
        <w:t>IN WITNESS WHEREOF, the parties have caused this Amendment to be duly executed by their respective duly authorized officers to be effective as of the day and year first above written.</w:t>
        <w:br/>
        <w:t>American Century Investment Management, Inc.</w:t>
        <w:br/>
        <w:t>American Century Capital Portfolios, Inc.</w:t>
        <w:br/>
        <w:t>/s/ Xxxx X. Xxxxx</w:t>
        <w:br/>
        <w:t>/s/ Xxxxxxx X. Xxxxxxxxxxx</w:t>
        <w:br/>
        <w:t>Xxxx X. Cowan</w:t>
        <w:br/>
        <w:t>Vice President</w:t>
        <w:br/>
        <w:t>Xxxxxxx X. Etherington</w:t>
        <w:br/>
        <w:t>Senior Vice President</w:t>
        <w:br/>
        <w:br/>
        <w:br/>
        <w:br/>
        <w:t xml:space="preserve">    </w:t>
        <w:br/>
        <w:t>American Century Capital Portfolios, Inc.</w:t>
        <w:br/>
        <w:br/>
        <w:br/>
        <w:t>Schedule A</w:t>
        <w:br/>
        <w:t>Fee Schedules</w:t>
        <w:br/>
        <w:t>Series</w:t>
        <w:br/>
        <w:t>Investment Strategy Assets</w:t>
        <w:br/>
        <w:t>Fee Schedule by Class</w:t>
        <w:br/>
        <w:t>Investor</w:t>
        <w:br/>
        <w:t>I</w:t>
        <w:br/>
        <w:t>A</w:t>
        <w:br/>
        <w:t>C</w:t>
        <w:br/>
        <w:t>G</w:t>
        <w:br/>
        <w:t>R</w:t>
        <w:br/>
        <w:t>R6</w:t>
        <w:br/>
        <w:t>R5</w:t>
        <w:br/>
        <w:t>Y</w:t>
        <w:br/>
        <w:t>Value Fund</w:t>
        <w:br/>
        <w:t>First $2.5 billion</w:t>
        <w:br/>
        <w:t>1.000%</w:t>
        <w:br/>
        <w:t>0.800%</w:t>
        <w:br/>
        <w:t>1.000%</w:t>
        <w:br/>
        <w:t>1.000%</w:t>
        <w:br/>
        <w:t>n/a</w:t>
        <w:br/>
        <w:t>1.000%</w:t>
        <w:br/>
        <w:t>0.650%</w:t>
        <w:br/>
        <w:t>0.800%</w:t>
        <w:br/>
        <w:t>0.650%</w:t>
        <w:br/>
        <w:t xml:space="preserve">  Next $1.0 billion</w:t>
        <w:br/>
        <w:t>0.950%</w:t>
        <w:br/>
        <w:t>0.750%</w:t>
        <w:br/>
        <w:t>0.950%</w:t>
        <w:br/>
        <w:t>0.950%</w:t>
        <w:br/>
        <w:t>n/a</w:t>
        <w:br/>
        <w:t>0.950%</w:t>
        <w:br/>
        <w:t>0.600%</w:t>
        <w:br/>
        <w:t>0.750%</w:t>
        <w:br/>
        <w:t>0.600%</w:t>
        <w:br/>
        <w:t xml:space="preserve">  Next $1.0 billion</w:t>
        <w:br/>
        <w:t>0.900%</w:t>
        <w:br/>
        <w:t>0.700%</w:t>
        <w:br/>
        <w:t>0.900%</w:t>
        <w:br/>
        <w:t>0.900%</w:t>
        <w:br/>
        <w:t>n/a</w:t>
        <w:br/>
        <w:t>0.900%</w:t>
        <w:br/>
        <w:t>0.550%</w:t>
        <w:br/>
        <w:t>0.700%</w:t>
        <w:br/>
        <w:t>0.550%</w:t>
        <w:br/>
        <w:t xml:space="preserve">  Over $4.5 billion</w:t>
        <w:br/>
        <w:t>0.850%</w:t>
        <w:br/>
        <w:t>0.650%</w:t>
        <w:br/>
        <w:t>0.850%</w:t>
        <w:br/>
        <w:t>0.850%</w:t>
        <w:br/>
        <w:t>n/a</w:t>
        <w:br/>
        <w:t>0.850%</w:t>
        <w:br/>
        <w:t>0.500%</w:t>
        <w:br/>
        <w:t>0.650%</w:t>
        <w:br/>
        <w:t>0.500%</w:t>
        <w:br/>
        <w:t>Small Cap Value</w:t>
        <w:br/>
        <w:t>First $2.5 billion</w:t>
        <w:br/>
        <w:t>1.250%</w:t>
        <w:br/>
        <w:t>1.050%</w:t>
        <w:br/>
        <w:t>1.250%</w:t>
        <w:br/>
        <w:t>1.250%</w:t>
        <w:br/>
        <w:t>0.900%</w:t>
        <w:br/>
        <w:t>1.250%</w:t>
        <w:br/>
        <w:t>0.900%</w:t>
        <w:br/>
        <w:t>1.050%</w:t>
        <w:br/>
        <w:t>0.900%</w:t>
        <w:br/>
        <w:t>Fund</w:t>
        <w:br/>
        <w:t>Over $2.5 billion</w:t>
        <w:br/>
        <w:t>1.000%</w:t>
        <w:br/>
        <w:t>0.800%</w:t>
        <w:br/>
        <w:t>1.000%</w:t>
        <w:br/>
        <w:t>1.000%</w:t>
        <w:br/>
        <w:t>0.650%</w:t>
        <w:br/>
        <w:t>1.000%</w:t>
        <w:br/>
        <w:t>0.650%</w:t>
        <w:br/>
        <w:t>0.800%</w:t>
        <w:br/>
        <w:t>0.650%</w:t>
        <w:br/>
        <w:t>Mid Cap Value Fund</w:t>
        <w:br/>
        <w:t>First $12.5 billion</w:t>
        <w:br/>
        <w:t>0.970%</w:t>
        <w:br/>
        <w:t>0.770%</w:t>
        <w:br/>
        <w:t>0.970%</w:t>
        <w:br/>
        <w:t>0.970%</w:t>
        <w:br/>
        <w:t>n/a</w:t>
        <w:br/>
        <w:t>0.970%</w:t>
        <w:br/>
        <w:t>0.620%</w:t>
        <w:br/>
        <w:t>0.770%</w:t>
        <w:br/>
        <w:t>0.620%</w:t>
        <w:br/>
        <w:t>Over $12.5 billion</w:t>
        <w:br/>
        <w:t>0.950%</w:t>
        <w:br/>
        <w:t>0.750%</w:t>
        <w:br/>
        <w:t>0.950%</w:t>
        <w:br/>
        <w:t>0.950%</w:t>
        <w:br/>
        <w:t>n/a</w:t>
        <w:br/>
        <w:t>0.950%</w:t>
        <w:br/>
        <w:t>0.600%</w:t>
        <w:br/>
        <w:t>0.750%</w:t>
        <w:br/>
        <w:t>0.600%</w:t>
        <w:br/>
        <w:t>Large Company</w:t>
        <w:br/>
        <w:t>First $1.0 billion</w:t>
        <w:br/>
        <w:t>0.9%</w:t>
        <w:br/>
        <w:t>0.700%</w:t>
        <w:br/>
        <w:t>0.900%</w:t>
        <w:br/>
        <w:t>0.900%</w:t>
        <w:br/>
        <w:t>n/a</w:t>
        <w:br/>
        <w:t>0.900%</w:t>
        <w:br/>
        <w:t>0.550%</w:t>
        <w:br/>
        <w:t>0.700%</w:t>
        <w:br/>
        <w:t>n/a</w:t>
        <w:br/>
        <w:t>Value Fund</w:t>
        <w:br/>
        <w:t>Next $4.0 billion</w:t>
        <w:br/>
        <w:t>0.800%</w:t>
        <w:br/>
        <w:t>0.600%</w:t>
        <w:br/>
        <w:t>0.800%</w:t>
        <w:br/>
        <w:t>0.800%</w:t>
        <w:br/>
        <w:t>n/a</w:t>
        <w:br/>
        <w:t>0.800%</w:t>
        <w:br/>
        <w:t>0.450%</w:t>
        <w:br/>
        <w:t>0.600%</w:t>
        <w:br/>
        <w:t>n/a</w:t>
        <w:br/>
        <w:t xml:space="preserve">  Over $5.0 billion</w:t>
        <w:br/>
        <w:t>0.700%</w:t>
        <w:br/>
        <w:t>0.500%</w:t>
        <w:br/>
        <w:t>0.700%</w:t>
        <w:br/>
        <w:t>0.700%</w:t>
        <w:br/>
        <w:t>n/a</w:t>
        <w:br/>
        <w:t>0.700%</w:t>
        <w:br/>
        <w:t>0.350%</w:t>
        <w:br/>
        <w:t>0.500%</w:t>
        <w:br/>
        <w:t>n/a</w:t>
        <w:br/>
        <w:t>Equity Income Fund</w:t>
        <w:br/>
        <w:t>First $2.5 billion</w:t>
        <w:br/>
        <w:t>1.000%</w:t>
        <w:br/>
        <w:t>0.800%</w:t>
        <w:br/>
        <w:t>1.000%</w:t>
        <w:br/>
        <w:t>1.000%</w:t>
        <w:br/>
        <w:t>0.650%</w:t>
        <w:br/>
        <w:t>1.000%</w:t>
        <w:br/>
        <w:t>0.650%</w:t>
        <w:br/>
        <w:t>0.800%</w:t>
        <w:br/>
        <w:t>0.650%</w:t>
        <w:br/>
        <w:t xml:space="preserve">  Next $2.5 billion</w:t>
        <w:br/>
        <w:t>0.950%</w:t>
        <w:br/>
        <w:t>0.750%</w:t>
        <w:br/>
        <w:t>0.950%</w:t>
        <w:br/>
        <w:t>0.950%</w:t>
        <w:br/>
        <w:t>0.600%</w:t>
        <w:br/>
        <w:t>0.950%</w:t>
        <w:br/>
        <w:t>0.600%</w:t>
        <w:br/>
        <w:t>0.750%</w:t>
        <w:br/>
        <w:t>0.600%</w:t>
        <w:br/>
        <w:t xml:space="preserve">  Next $5.0 billion</w:t>
        <w:br/>
        <w:t>0.900%</w:t>
        <w:br/>
        <w:t>0.700%</w:t>
        <w:br/>
        <w:t>0.900%</w:t>
        <w:br/>
        <w:t>0.900%</w:t>
        <w:br/>
        <w:t>0.550%</w:t>
        <w:br/>
        <w:t>0.900%</w:t>
        <w:br/>
        <w:t>0.550%</w:t>
        <w:br/>
        <w:t>0.700%</w:t>
        <w:br/>
        <w:t>0.550%</w:t>
        <w:br/>
        <w:t xml:space="preserve">  Next $5.0 billion</w:t>
        <w:br/>
        <w:t>0.850%</w:t>
        <w:br/>
        <w:t>0.650%</w:t>
        <w:br/>
        <w:t>0.850%</w:t>
        <w:br/>
        <w:t>0.850%</w:t>
        <w:br/>
        <w:t>0.500%</w:t>
        <w:br/>
        <w:t>0.850%</w:t>
        <w:br/>
        <w:t>0.500%</w:t>
        <w:br/>
        <w:t>0.650%</w:t>
        <w:br/>
        <w:t>0.500%</w:t>
        <w:br/>
        <w:t xml:space="preserve">  Over $15.0 billion</w:t>
        <w:br/>
        <w:t>0.800%</w:t>
        <w:br/>
        <w:t>0.600%</w:t>
        <w:br/>
        <w:t>0.800%</w:t>
        <w:br/>
        <w:t>0.800%</w:t>
        <w:br/>
        <w:t>0.450%</w:t>
        <w:br/>
        <w:t>0.800%</w:t>
        <w:br/>
        <w:t>0.450%</w:t>
        <w:br/>
        <w:t>0.600%</w:t>
        <w:br/>
        <w:t>0.450%</w:t>
        <w:br/>
        <w:t>Real Estate Fund</w:t>
        <w:br/>
        <w:t>First $100 million</w:t>
        <w:br/>
        <w:t>1.200%</w:t>
        <w:br/>
        <w:t>1.000%</w:t>
        <w:br/>
        <w:t>1.200%</w:t>
        <w:br/>
        <w:t>1.200%</w:t>
        <w:br/>
        <w:t>n/a</w:t>
        <w:br/>
        <w:t>1.200%</w:t>
        <w:br/>
        <w:t>0.850%</w:t>
        <w:br/>
        <w:t>1.000%</w:t>
        <w:br/>
        <w:t>0.850%</w:t>
        <w:br/>
        <w:t xml:space="preserve">  Next $900 million</w:t>
        <w:br/>
        <w:t>1.150%</w:t>
        <w:br/>
        <w:t>0.950%</w:t>
        <w:br/>
        <w:t>1.150%</w:t>
        <w:br/>
        <w:t>1.150%</w:t>
        <w:br/>
        <w:t>n/a</w:t>
        <w:br/>
        <w:t>1.150%</w:t>
        <w:br/>
        <w:t>0.800%</w:t>
        <w:br/>
        <w:t>0.950%</w:t>
        <w:br/>
        <w:t>0.800%</w:t>
        <w:br/>
        <w:t xml:space="preserve">  Next $1 billion</w:t>
        <w:br/>
        <w:t>1.100%</w:t>
        <w:br/>
        <w:t>0.900%</w:t>
        <w:br/>
        <w:t>1.100%</w:t>
        <w:br/>
        <w:t>1.100%</w:t>
        <w:br/>
        <w:t>n/a</w:t>
        <w:br/>
        <w:t>1.100%</w:t>
        <w:br/>
        <w:t>0.750%</w:t>
        <w:br/>
        <w:t>0.900%</w:t>
        <w:br/>
        <w:t>0.750%</w:t>
        <w:br/>
        <w:t xml:space="preserve">  Next $500 million</w:t>
        <w:br/>
        <w:t>1.050%</w:t>
        <w:br/>
        <w:t>0.850%</w:t>
        <w:br/>
        <w:t>1.050%</w:t>
        <w:br/>
        <w:t>1.050%</w:t>
        <w:br/>
        <w:t>n/a</w:t>
        <w:br/>
        <w:t>1.050%</w:t>
        <w:br/>
        <w:t>0.700%</w:t>
        <w:br/>
        <w:t>0.850%</w:t>
        <w:br/>
        <w:t>0.700%</w:t>
        <w:br/>
        <w:t xml:space="preserve">  Over $2.5 billion</w:t>
        <w:br/>
        <w:t>1.000%</w:t>
        <w:br/>
        <w:t>0.800%</w:t>
        <w:br/>
        <w:t>1.000%</w:t>
        <w:br/>
        <w:t>1.000%</w:t>
        <w:br/>
        <w:t>n/a</w:t>
        <w:br/>
        <w:t>1.000%</w:t>
        <w:br/>
        <w:t>0.650%</w:t>
        <w:br/>
        <w:t>0.800%</w:t>
        <w:br/>
        <w:t>0.650%</w:t>
        <w:br/>
        <w:br/>
        <w:t>A-1</w:t>
        <w:br/>
        <w:br/>
        <w:t>American Century Capital Portfolios, Inc.</w:t>
        <w:br/>
        <w:br/>
        <w:br/>
        <w:br/>
        <w:t>Series</w:t>
        <w:br/>
        <w:t>Investment Strategy Assets</w:t>
        <w:br/>
        <w:t>Fee Schedule by Class</w:t>
        <w:br/>
        <w:t>Investor</w:t>
        <w:br/>
        <w:t>A</w:t>
        <w:br/>
        <w:t>C</w:t>
        <w:br/>
        <w:t>G</w:t>
        <w:br/>
        <w:t>R</w:t>
        <w:br/>
        <w:t>R5</w:t>
        <w:br/>
        <w:t>Y</w:t>
        <w:br/>
        <w:t>NT Mid Cap Value Fund</w:t>
        <w:br/>
        <w:t>First $12.5 billion</w:t>
        <w:br/>
        <w:t>n/a</w:t>
        <w:br/>
        <w:t>n/a</w:t>
        <w:br/>
        <w:t>n/a</w:t>
        <w:br/>
        <w:t>0.620%</w:t>
        <w:br/>
        <w:t>n/a</w:t>
        <w:br/>
        <w:t>n/a</w:t>
        <w:br/>
        <w:t>n/a</w:t>
        <w:br/>
        <w:t>Over $12.5 billion</w:t>
        <w:br/>
        <w:t>n/a</w:t>
        <w:br/>
        <w:t>n/a</w:t>
        <w:br/>
        <w:t>n/a</w:t>
        <w:br/>
        <w:t>0.600%</w:t>
        <w:br/>
        <w:t>n/a</w:t>
        <w:br/>
        <w:t>n/a</w:t>
        <w:br/>
        <w:t>n/a</w:t>
        <w:br/>
        <w:t>NT Large Company</w:t>
        <w:br/>
        <w:t>First $1.0 billion</w:t>
        <w:br/>
        <w:t>n/a</w:t>
        <w:br/>
        <w:t>n/a</w:t>
        <w:br/>
        <w:t>n/a</w:t>
        <w:br/>
        <w:t>0.550%</w:t>
        <w:br/>
        <w:t>n/a</w:t>
        <w:br/>
        <w:t>n/a</w:t>
        <w:br/>
        <w:t>n/a</w:t>
        <w:br/>
        <w:t>Value Fund</w:t>
        <w:br/>
        <w:t>Next $4.0 billion</w:t>
        <w:br/>
        <w:t>n/a</w:t>
        <w:br/>
        <w:t>n/a</w:t>
        <w:br/>
        <w:t>n/a</w:t>
        <w:br/>
        <w:t>0.450%</w:t>
        <w:br/>
        <w:t>n/a</w:t>
        <w:br/>
        <w:t>n/a</w:t>
        <w:br/>
        <w:t>n/a</w:t>
        <w:br/>
        <w:t xml:space="preserve">  Over $5.0 billion</w:t>
        <w:br/>
        <w:t>n/a</w:t>
        <w:br/>
        <w:t>n/a</w:t>
        <w:br/>
        <w:t>n/a</w:t>
        <w:br/>
        <w:t>0.350%</w:t>
        <w:br/>
        <w:t>n/a</w:t>
        <w:br/>
        <w:t>n/a</w:t>
        <w:br/>
        <w:t>n/a</w:t>
        <w:br/>
        <w:br/>
        <w:br/>
        <w:t>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